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B8E45A" w14:textId="77777777" w:rsidR="00FE62AF" w:rsidRDefault="00000000">
      <w:r>
        <w:t>UNIVERSIDAD DE SAN CARLOS DE GUATEMALA</w:t>
      </w:r>
    </w:p>
    <w:p w14:paraId="751D364C" w14:textId="77777777" w:rsidR="00FE62AF" w:rsidRDefault="00000000">
      <w:r>
        <w:t>FACULTAD DE INGENIERÍA</w:t>
      </w:r>
    </w:p>
    <w:p w14:paraId="7CB8E722" w14:textId="77777777" w:rsidR="00FE62AF" w:rsidRDefault="00000000">
      <w:r>
        <w:t>ORGANIZACIÓN COMPUTACIONAL</w:t>
      </w:r>
    </w:p>
    <w:p w14:paraId="5C880859" w14:textId="77777777" w:rsidR="00FE62AF" w:rsidRDefault="00000000">
      <w:r>
        <w:t>CATEDRÁTICO: ING. OTTO RENE ESCOBAR LEIVA</w:t>
      </w:r>
    </w:p>
    <w:p w14:paraId="69B5280E" w14:textId="77777777" w:rsidR="00FE62AF" w:rsidRDefault="00000000">
      <w:r>
        <w:t>TUTOR ACADÉMICO: JUAN JOSUE ZULETA BEB</w:t>
      </w:r>
    </w:p>
    <w:p w14:paraId="65CE863D" w14:textId="77777777" w:rsidR="00FE62AF" w:rsidRDefault="00FE62AF"/>
    <w:p w14:paraId="3F00B43E" w14:textId="77777777" w:rsidR="00FE62AF" w:rsidRDefault="0000000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47CE65F" wp14:editId="269EAADF">
            <wp:simplePos x="0" y="0"/>
            <wp:positionH relativeFrom="column">
              <wp:posOffset>763904</wp:posOffset>
            </wp:positionH>
            <wp:positionV relativeFrom="paragraph">
              <wp:posOffset>331470</wp:posOffset>
            </wp:positionV>
            <wp:extent cx="4203700" cy="4203700"/>
            <wp:effectExtent l="0" t="0" r="0" b="0"/>
            <wp:wrapSquare wrapText="bothSides" distT="114300" distB="114300" distL="114300" distR="11430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0F7F73" w14:textId="77777777" w:rsidR="00FE62AF" w:rsidRDefault="00FE62AF"/>
    <w:p w14:paraId="029918DA" w14:textId="77777777" w:rsidR="00FE62AF" w:rsidRDefault="00FE62AF"/>
    <w:p w14:paraId="465B0DE8" w14:textId="77777777" w:rsidR="00FE62AF" w:rsidRDefault="00FE62AF"/>
    <w:p w14:paraId="2E31454B" w14:textId="77777777" w:rsidR="00FE62AF" w:rsidRDefault="00FE62AF"/>
    <w:p w14:paraId="333C07B8" w14:textId="77777777" w:rsidR="00FE62AF" w:rsidRDefault="00FE62AF"/>
    <w:p w14:paraId="2100DD89" w14:textId="77777777" w:rsidR="00FE62AF" w:rsidRDefault="00000000"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300DF71E" wp14:editId="22CE0607">
                <wp:simplePos x="0" y="0"/>
                <wp:positionH relativeFrom="column">
                  <wp:posOffset>1117600</wp:posOffset>
                </wp:positionH>
                <wp:positionV relativeFrom="paragraph">
                  <wp:posOffset>215900</wp:posOffset>
                </wp:positionV>
                <wp:extent cx="3476625" cy="838200"/>
                <wp:effectExtent l="0" t="0" r="0" b="0"/>
                <wp:wrapSquare wrapText="bothSides" distT="114300" distB="114300" distL="114300" distR="114300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7213" y="3437014"/>
                          <a:ext cx="3457575" cy="68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87B4A" w14:textId="77777777" w:rsidR="00FE62AF" w:rsidRDefault="000000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u w:val="single"/>
                              </w:rPr>
                              <w:t>PRÁCTICA 2</w:t>
                            </w:r>
                          </w:p>
                          <w:p w14:paraId="5CAE8E69" w14:textId="77777777" w:rsidR="00FE62AF" w:rsidRDefault="00FE62AF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DF71E" id="Rectángulo 23" o:spid="_x0000_s1026" style="position:absolute;left:0;text-align:left;margin-left:88pt;margin-top:17pt;width:273.75pt;height:66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" filled="f" stroked="f">
                <v:textbox inset="2.53958mm,2.53958mm,2.53958mm,2.53958mm">
                  <w:txbxContent>
                    <w:p w14:paraId="29487B4A" w14:textId="77777777" w:rsidR="00FE62AF" w:rsidRDefault="000000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8"/>
                          <w:u w:val="single"/>
                        </w:rPr>
                        <w:t>PRÁCTICA 2</w:t>
                      </w:r>
                    </w:p>
                    <w:p w14:paraId="5CAE8E69" w14:textId="77777777" w:rsidR="00FE62AF" w:rsidRDefault="00FE62AF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3F9362" w14:textId="77777777" w:rsidR="00FE62AF" w:rsidRDefault="00FE62AF"/>
    <w:p w14:paraId="5705DC6F" w14:textId="77777777" w:rsidR="00FE62AF" w:rsidRDefault="00FE62AF"/>
    <w:p w14:paraId="16E67341" w14:textId="77777777" w:rsidR="00FE62AF" w:rsidRDefault="00FE62AF"/>
    <w:p w14:paraId="21E051CB" w14:textId="77777777" w:rsidR="00FE62AF" w:rsidRDefault="00FE62AF"/>
    <w:p w14:paraId="35AE8FAB" w14:textId="77777777" w:rsidR="00FE62AF" w:rsidRDefault="00FE62AF"/>
    <w:p w14:paraId="04CA726F" w14:textId="77777777" w:rsidR="00FE62AF" w:rsidRDefault="00FE62AF"/>
    <w:p w14:paraId="6594C199" w14:textId="77777777" w:rsidR="00FE62AF" w:rsidRDefault="00FE62AF"/>
    <w:p w14:paraId="16D3EA0B" w14:textId="77777777" w:rsidR="00FE62AF" w:rsidRDefault="00FE62AF"/>
    <w:p w14:paraId="5AC66B35" w14:textId="77777777" w:rsidR="00FE62AF" w:rsidRDefault="00FE62AF"/>
    <w:p w14:paraId="090BA779" w14:textId="77777777" w:rsidR="00FE62AF" w:rsidRDefault="00FE62AF"/>
    <w:tbl>
      <w:tblPr>
        <w:tblStyle w:val="a1"/>
        <w:tblW w:w="90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5"/>
        <w:gridCol w:w="4525"/>
      </w:tblGrid>
      <w:tr w:rsidR="00FE62AF" w14:paraId="7EA356F8" w14:textId="77777777">
        <w:trPr>
          <w:trHeight w:val="346"/>
        </w:trPr>
        <w:tc>
          <w:tcPr>
            <w:tcW w:w="4525" w:type="dxa"/>
          </w:tcPr>
          <w:p w14:paraId="1F2490EB" w14:textId="77777777" w:rsidR="00FE62A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525" w:type="dxa"/>
          </w:tcPr>
          <w:p w14:paraId="58D8578B" w14:textId="77777777" w:rsidR="00FE62A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arné</w:t>
            </w:r>
          </w:p>
        </w:tc>
      </w:tr>
      <w:tr w:rsidR="00FE62AF" w14:paraId="32CBDF2F" w14:textId="77777777">
        <w:trPr>
          <w:trHeight w:val="346"/>
        </w:trPr>
        <w:tc>
          <w:tcPr>
            <w:tcW w:w="4525" w:type="dxa"/>
          </w:tcPr>
          <w:p w14:paraId="5B4C6260" w14:textId="77777777" w:rsidR="00FE62AF" w:rsidRDefault="00000000">
            <w:pPr>
              <w:jc w:val="center"/>
            </w:pPr>
            <w:r>
              <w:t xml:space="preserve">Enner </w:t>
            </w:r>
            <w:proofErr w:type="spellStart"/>
            <w:r>
              <w:t>Esaí</w:t>
            </w:r>
            <w:proofErr w:type="spellEnd"/>
            <w:r>
              <w:t xml:space="preserve"> </w:t>
            </w:r>
            <w:proofErr w:type="spellStart"/>
            <w:r>
              <w:t>Mendizabal</w:t>
            </w:r>
            <w:proofErr w:type="spellEnd"/>
            <w:r>
              <w:t xml:space="preserve"> Castro</w:t>
            </w:r>
          </w:p>
        </w:tc>
        <w:tc>
          <w:tcPr>
            <w:tcW w:w="4525" w:type="dxa"/>
          </w:tcPr>
          <w:p w14:paraId="1C66E780" w14:textId="77777777" w:rsidR="00FE62AF" w:rsidRDefault="00000000">
            <w:pPr>
              <w:jc w:val="center"/>
            </w:pPr>
            <w:r>
              <w:t>202302220</w:t>
            </w:r>
          </w:p>
        </w:tc>
      </w:tr>
      <w:tr w:rsidR="00FE62AF" w14:paraId="57C9ADC1" w14:textId="77777777">
        <w:trPr>
          <w:trHeight w:val="346"/>
        </w:trPr>
        <w:tc>
          <w:tcPr>
            <w:tcW w:w="4525" w:type="dxa"/>
          </w:tcPr>
          <w:p w14:paraId="523DE511" w14:textId="77777777" w:rsidR="00FE62AF" w:rsidRDefault="00000000">
            <w:pPr>
              <w:jc w:val="center"/>
            </w:pPr>
            <w:r>
              <w:t xml:space="preserve">Esteban Sánchez </w:t>
            </w:r>
            <w:proofErr w:type="spellStart"/>
            <w:r>
              <w:t>Túchez</w:t>
            </w:r>
            <w:proofErr w:type="spellEnd"/>
          </w:p>
        </w:tc>
        <w:tc>
          <w:tcPr>
            <w:tcW w:w="4525" w:type="dxa"/>
          </w:tcPr>
          <w:p w14:paraId="2B899298" w14:textId="77777777" w:rsidR="00FE62AF" w:rsidRDefault="00000000">
            <w:pPr>
              <w:jc w:val="center"/>
            </w:pPr>
            <w:r>
              <w:t>202300769</w:t>
            </w:r>
          </w:p>
        </w:tc>
      </w:tr>
      <w:tr w:rsidR="00FE62AF" w14:paraId="42D99245" w14:textId="77777777">
        <w:trPr>
          <w:trHeight w:val="346"/>
        </w:trPr>
        <w:tc>
          <w:tcPr>
            <w:tcW w:w="4525" w:type="dxa"/>
          </w:tcPr>
          <w:p w14:paraId="6F1BAB76" w14:textId="77777777" w:rsidR="00FE62AF" w:rsidRDefault="00000000">
            <w:pPr>
              <w:jc w:val="center"/>
            </w:pPr>
            <w:r>
              <w:t>Juan José Sandoval Ruiz</w:t>
            </w:r>
          </w:p>
        </w:tc>
        <w:tc>
          <w:tcPr>
            <w:tcW w:w="4525" w:type="dxa"/>
          </w:tcPr>
          <w:p w14:paraId="138DD2B8" w14:textId="77777777" w:rsidR="00FE62AF" w:rsidRDefault="00000000">
            <w:pPr>
              <w:jc w:val="center"/>
            </w:pPr>
            <w:r>
              <w:t>202300710</w:t>
            </w:r>
          </w:p>
        </w:tc>
      </w:tr>
      <w:tr w:rsidR="00FE62AF" w14:paraId="3E834279" w14:textId="77777777">
        <w:trPr>
          <w:trHeight w:val="346"/>
        </w:trPr>
        <w:tc>
          <w:tcPr>
            <w:tcW w:w="4525" w:type="dxa"/>
          </w:tcPr>
          <w:p w14:paraId="2FCD281A" w14:textId="77777777" w:rsidR="00FE62AF" w:rsidRDefault="00000000">
            <w:pPr>
              <w:jc w:val="center"/>
            </w:pPr>
            <w:r>
              <w:t xml:space="preserve">Brandon Antonio </w:t>
            </w:r>
            <w:proofErr w:type="spellStart"/>
            <w:r>
              <w:t>Marroquin</w:t>
            </w:r>
            <w:proofErr w:type="spellEnd"/>
            <w:r>
              <w:t xml:space="preserve"> Pérez</w:t>
            </w:r>
          </w:p>
        </w:tc>
        <w:tc>
          <w:tcPr>
            <w:tcW w:w="4525" w:type="dxa"/>
          </w:tcPr>
          <w:p w14:paraId="6C882869" w14:textId="77777777" w:rsidR="00FE62AF" w:rsidRDefault="00000000">
            <w:pPr>
              <w:jc w:val="center"/>
            </w:pPr>
            <w:r>
              <w:t>202300813</w:t>
            </w:r>
          </w:p>
        </w:tc>
      </w:tr>
      <w:tr w:rsidR="00FE62AF" w14:paraId="2797180D" w14:textId="77777777">
        <w:trPr>
          <w:trHeight w:val="346"/>
        </w:trPr>
        <w:tc>
          <w:tcPr>
            <w:tcW w:w="4525" w:type="dxa"/>
          </w:tcPr>
          <w:p w14:paraId="4C99FF63" w14:textId="77777777" w:rsidR="00FE62AF" w:rsidRDefault="00000000">
            <w:pPr>
              <w:jc w:val="center"/>
            </w:pPr>
            <w:r>
              <w:t>David Estuardo Barrios Ramírez</w:t>
            </w:r>
          </w:p>
        </w:tc>
        <w:tc>
          <w:tcPr>
            <w:tcW w:w="4525" w:type="dxa"/>
          </w:tcPr>
          <w:p w14:paraId="4AE7543A" w14:textId="77777777" w:rsidR="00FE62AF" w:rsidRDefault="00000000">
            <w:pPr>
              <w:jc w:val="center"/>
            </w:pPr>
            <w:r>
              <w:t>202300670</w:t>
            </w:r>
          </w:p>
        </w:tc>
      </w:tr>
    </w:tbl>
    <w:p w14:paraId="6A828289" w14:textId="77777777" w:rsidR="00FE62AF" w:rsidRDefault="00FE62AF">
      <w:pPr>
        <w:jc w:val="center"/>
        <w:rPr>
          <w:sz w:val="8"/>
          <w:szCs w:val="8"/>
        </w:rPr>
      </w:pPr>
    </w:p>
    <w:p w14:paraId="2BD6BD7A" w14:textId="77777777" w:rsidR="00FE62AF" w:rsidRDefault="00000000">
      <w:pPr>
        <w:jc w:val="center"/>
      </w:pPr>
      <w:r>
        <w:t>GUATEMALA, 08 DE MARZO DEL 2,025</w:t>
      </w:r>
    </w:p>
    <w:p w14:paraId="682FC6E3" w14:textId="77777777" w:rsidR="00FE62AF" w:rsidRDefault="00000000" w:rsidP="00E056C8">
      <w:pPr>
        <w:jc w:val="center"/>
      </w:pPr>
      <w:bookmarkStart w:id="0" w:name="_heading=h.gjdgxs" w:colFirst="0" w:colLast="0"/>
      <w:bookmarkEnd w:id="0"/>
      <w:r>
        <w:rPr>
          <w:b/>
          <w:color w:val="000000"/>
          <w:sz w:val="32"/>
          <w:szCs w:val="32"/>
        </w:rPr>
        <w:lastRenderedPageBreak/>
        <w:t>ÍNDIC</w:t>
      </w:r>
      <w:r>
        <w:rPr>
          <w:b/>
          <w:sz w:val="32"/>
          <w:szCs w:val="32"/>
        </w:rPr>
        <w:t>E</w:t>
      </w:r>
    </w:p>
    <w:sdt>
      <w:sdtPr>
        <w:rPr>
          <w:lang w:val="es-ES"/>
        </w:rPr>
        <w:id w:val="8528464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2860E330" w14:textId="7C075740" w:rsidR="00E056C8" w:rsidRDefault="00E056C8">
          <w:pPr>
            <w:pStyle w:val="TtuloTDC"/>
          </w:pPr>
        </w:p>
        <w:p w14:paraId="000EC9FF" w14:textId="385567F1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70639" w:history="1">
            <w:r w:rsidRPr="008A1B9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F3D5" w14:textId="12E2DA70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0" w:history="1">
            <w:r w:rsidRPr="008A1B9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150F" w14:textId="60051608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1" w:history="1">
            <w:r w:rsidRPr="008A1B93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D064" w14:textId="3D8B5BB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2" w:history="1">
            <w:r w:rsidRPr="008A1B93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748D" w14:textId="4F72E2C2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3" w:history="1">
            <w:r w:rsidRPr="008A1B9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3876" w14:textId="7C647A76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4" w:history="1">
            <w:r w:rsidRPr="008A1B93">
              <w:rPr>
                <w:rStyle w:val="Hipervnculo"/>
                <w:noProof/>
              </w:rPr>
              <w:t>EQUIP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EEA4" w14:textId="5B4AB7C1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5" w:history="1">
            <w:r w:rsidRPr="008A1B93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F960" w14:textId="1980A4CD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6" w:history="1">
            <w:r w:rsidRPr="008A1B93">
              <w:rPr>
                <w:rStyle w:val="Hipervnculo"/>
                <w:noProof/>
              </w:rPr>
              <w:t>APORTE INDIVIDUAL DE CADA INTEG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8BA6" w14:textId="2E31926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7" w:history="1">
            <w:r w:rsidRPr="008A1B93">
              <w:rPr>
                <w:rStyle w:val="Hipervnculo"/>
                <w:noProof/>
              </w:rPr>
              <w:t>Aporte de Enner Mendizabal - 2023022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4CDA" w14:textId="5A00A3ED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8" w:history="1">
            <w:r w:rsidRPr="008A1B93">
              <w:rPr>
                <w:rStyle w:val="Hipervnculo"/>
                <w:noProof/>
              </w:rPr>
              <w:t>Aporte de Esteban Sánchez Túc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1019" w14:textId="06F18EF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9" w:history="1">
            <w:r w:rsidRPr="008A1B93">
              <w:rPr>
                <w:rStyle w:val="Hipervnculo"/>
                <w:noProof/>
              </w:rPr>
              <w:t>Aporte de Juan José Sandoval R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852C" w14:textId="107391D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0" w:history="1">
            <w:r w:rsidRPr="008A1B93">
              <w:rPr>
                <w:rStyle w:val="Hipervnculo"/>
                <w:noProof/>
              </w:rPr>
              <w:t>Aporte de David Estuardo Barrios Ramí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A6A6" w14:textId="5430AF31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1" w:history="1">
            <w:r w:rsidRPr="008A1B93">
              <w:rPr>
                <w:rStyle w:val="Hipervnculo"/>
                <w:noProof/>
              </w:rPr>
              <w:t>Aporte de Brandon Antonio Marroquin Pé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1AF3" w14:textId="2D2ACDC5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2" w:history="1">
            <w:r w:rsidRPr="008A1B9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C4CD" w14:textId="33AE4219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3" w:history="1">
            <w:r w:rsidRPr="008A1B9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7A7C" w14:textId="0825D53A" w:rsidR="00E056C8" w:rsidRDefault="00E056C8">
          <w:r>
            <w:rPr>
              <w:b/>
              <w:bCs/>
              <w:lang w:val="es-ES"/>
            </w:rPr>
            <w:fldChar w:fldCharType="end"/>
          </w:r>
        </w:p>
      </w:sdtContent>
    </w:sdt>
    <w:p w14:paraId="4877F64D" w14:textId="77777777" w:rsidR="00E056C8" w:rsidRDefault="00E056C8" w:rsidP="00E056C8"/>
    <w:p w14:paraId="062C0834" w14:textId="77777777" w:rsidR="00E056C8" w:rsidRDefault="00E056C8" w:rsidP="00E056C8"/>
    <w:p w14:paraId="4DF4AA3D" w14:textId="77777777" w:rsidR="00E056C8" w:rsidRDefault="00E056C8" w:rsidP="00E056C8"/>
    <w:p w14:paraId="65B50B00" w14:textId="77777777" w:rsidR="00E056C8" w:rsidRDefault="00E056C8" w:rsidP="00E056C8"/>
    <w:p w14:paraId="1551A83B" w14:textId="77777777" w:rsidR="00E056C8" w:rsidRDefault="00E056C8" w:rsidP="00E056C8"/>
    <w:p w14:paraId="03B7B9E8" w14:textId="77777777" w:rsidR="00E056C8" w:rsidRPr="00E056C8" w:rsidRDefault="00E056C8" w:rsidP="00E056C8"/>
    <w:p w14:paraId="0BEDDCF1" w14:textId="77777777" w:rsidR="00FE62AF" w:rsidRDefault="00FE62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color w:val="366091"/>
          <w:sz w:val="4"/>
          <w:szCs w:val="4"/>
        </w:rPr>
      </w:pPr>
    </w:p>
    <w:p w14:paraId="6ADA7FF3" w14:textId="1CAA0AB9" w:rsidR="00E056C8" w:rsidRDefault="00000000" w:rsidP="002F30F6">
      <w:pPr>
        <w:pStyle w:val="Ttulo1"/>
      </w:pPr>
      <w:bookmarkStart w:id="1" w:name="_heading=h.30j0zll" w:colFirst="0" w:colLast="0"/>
      <w:bookmarkStart w:id="2" w:name="_Toc191670639"/>
      <w:bookmarkEnd w:id="1"/>
      <w:r>
        <w:t>INTRODUCCIÓN</w:t>
      </w:r>
      <w:bookmarkEnd w:id="2"/>
    </w:p>
    <w:p w14:paraId="37E448DE" w14:textId="77777777" w:rsidR="002F30F6" w:rsidRPr="002F30F6" w:rsidRDefault="002F30F6" w:rsidP="002F30F6">
      <w:pPr>
        <w:rPr>
          <w:lang w:val="es-GT"/>
        </w:rPr>
      </w:pPr>
      <w:r w:rsidRPr="002F30F6">
        <w:rPr>
          <w:lang w:val="es-GT"/>
        </w:rPr>
        <w:t xml:space="preserve">En el desarrollo de sistemas digitales modernos, el diseño de circuitos capaces de realizar operaciones aritméticas, lógicas y comparativas es fundamental para comprender el funcionamiento de las computadoras y microprocesadores. Uno de los componentes esenciales en este tipo de sistemas es la Unidad Aritmética Lógica (ALU), la cual es responsable de ejecutar cálculos matemáticos básicos y operaciones lógicas. Esta práctica tiene como objetivo principal diseñar e implementar una ALU combinacional que permita realizar diversas operaciones con dos números binarios de 4 bits, utilizando únicamente compuertas lógicas y componentes MSI (Medium </w:t>
      </w:r>
      <w:proofErr w:type="spellStart"/>
      <w:r w:rsidRPr="002F30F6">
        <w:rPr>
          <w:lang w:val="es-GT"/>
        </w:rPr>
        <w:t>Scale</w:t>
      </w:r>
      <w:proofErr w:type="spellEnd"/>
      <w:r w:rsidRPr="002F30F6">
        <w:rPr>
          <w:lang w:val="es-GT"/>
        </w:rPr>
        <w:t xml:space="preserve"> </w:t>
      </w:r>
      <w:proofErr w:type="spellStart"/>
      <w:r w:rsidRPr="002F30F6">
        <w:rPr>
          <w:lang w:val="es-GT"/>
        </w:rPr>
        <w:t>Integration</w:t>
      </w:r>
      <w:proofErr w:type="spellEnd"/>
      <w:r w:rsidRPr="002F30F6">
        <w:rPr>
          <w:lang w:val="es-GT"/>
        </w:rPr>
        <w:t>).</w:t>
      </w:r>
    </w:p>
    <w:p w14:paraId="4BCC3075" w14:textId="0E53FA2F" w:rsidR="002F30F6" w:rsidRPr="002F30F6" w:rsidRDefault="002F30F6" w:rsidP="002F30F6">
      <w:pPr>
        <w:rPr>
          <w:lang w:val="es-GT"/>
        </w:rPr>
      </w:pPr>
      <w:r w:rsidRPr="002F30F6">
        <w:rPr>
          <w:lang w:val="es-GT"/>
        </w:rPr>
        <w:t>En es</w:t>
      </w:r>
      <w:r w:rsidR="00CB362C">
        <w:rPr>
          <w:lang w:val="es-GT"/>
        </w:rPr>
        <w:t xml:space="preserve">ta </w:t>
      </w:r>
      <w:proofErr w:type="spellStart"/>
      <w:r w:rsidR="00CB362C">
        <w:rPr>
          <w:lang w:val="es-GT"/>
        </w:rPr>
        <w:t>practica</w:t>
      </w:r>
      <w:proofErr w:type="spellEnd"/>
      <w:r w:rsidRPr="002F30F6">
        <w:rPr>
          <w:lang w:val="es-GT"/>
        </w:rPr>
        <w:t>, se desarrollará un prototipo llamado "</w:t>
      </w:r>
      <w:proofErr w:type="spellStart"/>
      <w:r w:rsidRPr="002F30F6">
        <w:rPr>
          <w:lang w:val="es-GT"/>
        </w:rPr>
        <w:t>LogicCalc</w:t>
      </w:r>
      <w:proofErr w:type="spellEnd"/>
      <w:r w:rsidRPr="002F30F6">
        <w:rPr>
          <w:lang w:val="es-GT"/>
        </w:rPr>
        <w:t xml:space="preserve">", el cual emulará el funcionamiento de una ALU simplificada. El diseño debe ser capaz de ejecutar ocho operaciones distintas, divididas en tres categorías principales: operaciones aritméticas (suma, resta, multiplicación y potenciación), operaciones lógicas (AND, OR, NAND y XNOR) y comparación de valores. El usuario podrá seleccionar la operación a realizar mediante un controlador de 3 bits, y los resultados se mostrarán de manera clara a través de </w:t>
      </w:r>
      <w:proofErr w:type="spellStart"/>
      <w:r w:rsidRPr="002F30F6">
        <w:rPr>
          <w:lang w:val="es-GT"/>
        </w:rPr>
        <w:t>displays</w:t>
      </w:r>
      <w:proofErr w:type="spellEnd"/>
      <w:r w:rsidRPr="002F30F6">
        <w:rPr>
          <w:lang w:val="es-GT"/>
        </w:rPr>
        <w:t xml:space="preserve"> de 7 segmentos y LEDS.</w:t>
      </w:r>
    </w:p>
    <w:p w14:paraId="0CA7922B" w14:textId="68A9CD31" w:rsidR="002F30F6" w:rsidRPr="002F30F6" w:rsidRDefault="00CB362C" w:rsidP="002F30F6">
      <w:pPr>
        <w:rPr>
          <w:lang w:val="es-GT"/>
        </w:rPr>
      </w:pPr>
      <w:r>
        <w:rPr>
          <w:lang w:val="es-GT"/>
        </w:rPr>
        <w:t xml:space="preserve">La </w:t>
      </w:r>
      <w:proofErr w:type="spellStart"/>
      <w:r>
        <w:rPr>
          <w:lang w:val="es-GT"/>
        </w:rPr>
        <w:t>practica</w:t>
      </w:r>
      <w:proofErr w:type="spellEnd"/>
      <w:r>
        <w:rPr>
          <w:lang w:val="es-GT"/>
        </w:rPr>
        <w:t xml:space="preserve"> </w:t>
      </w:r>
      <w:r w:rsidR="002F30F6" w:rsidRPr="002F30F6">
        <w:rPr>
          <w:lang w:val="es-GT"/>
        </w:rPr>
        <w:t>no solo se limita a la simulación digital, sino que también requiere la implementación física del circuito. Para ello, es necesario construir dos placas específicas que ejecuten las operaciones designadas, garantizando una presentación clara a través de un encapsulamiento. Este enfoque permite comprender cómo funcionan los circuitos reales, reforzando la relación entre la teoría digital y su aplicación práctica.</w:t>
      </w:r>
    </w:p>
    <w:p w14:paraId="7B856CF0" w14:textId="77777777" w:rsidR="002F30F6" w:rsidRPr="002F30F6" w:rsidRDefault="002F30F6" w:rsidP="002F30F6"/>
    <w:p w14:paraId="43627002" w14:textId="77777777" w:rsidR="00E056C8" w:rsidRDefault="00E056C8"/>
    <w:p w14:paraId="1718AE71" w14:textId="77777777" w:rsidR="00FE62AF" w:rsidRDefault="00FE62AF"/>
    <w:p w14:paraId="28E8DCB9" w14:textId="77777777" w:rsidR="00FE62AF" w:rsidRDefault="00000000">
      <w:pPr>
        <w:pStyle w:val="Ttulo1"/>
        <w:tabs>
          <w:tab w:val="center" w:pos="4513"/>
          <w:tab w:val="left" w:pos="7080"/>
        </w:tabs>
        <w:jc w:val="left"/>
      </w:pPr>
      <w:bookmarkStart w:id="3" w:name="_heading=h.1fob9te" w:colFirst="0" w:colLast="0"/>
      <w:bookmarkEnd w:id="3"/>
      <w:r>
        <w:lastRenderedPageBreak/>
        <w:tab/>
      </w:r>
      <w:bookmarkStart w:id="4" w:name="_Toc191670640"/>
      <w:r>
        <w:t>OBJETIVOS</w:t>
      </w:r>
      <w:bookmarkEnd w:id="4"/>
    </w:p>
    <w:p w14:paraId="08687D7A" w14:textId="77777777" w:rsidR="00FE62AF" w:rsidRDefault="00000000">
      <w:pPr>
        <w:pStyle w:val="Ttulo2"/>
      </w:pPr>
      <w:bookmarkStart w:id="5" w:name="_heading=h.qmb0664n8vvk" w:colFirst="0" w:colLast="0"/>
      <w:bookmarkStart w:id="6" w:name="_Toc191670641"/>
      <w:bookmarkEnd w:id="5"/>
      <w:r>
        <w:t>Objetivo general</w:t>
      </w:r>
      <w:bookmarkEnd w:id="6"/>
    </w:p>
    <w:p w14:paraId="2BA263C0" w14:textId="77777777" w:rsidR="00FE62AF" w:rsidRDefault="00000000">
      <w:r>
        <w:t>FGHFGH</w:t>
      </w:r>
    </w:p>
    <w:p w14:paraId="0FD97998" w14:textId="77777777" w:rsidR="00FE62AF" w:rsidRDefault="00FE62AF"/>
    <w:p w14:paraId="251A8294" w14:textId="77777777" w:rsidR="00FE62AF" w:rsidRDefault="00000000">
      <w:pPr>
        <w:pStyle w:val="Ttulo2"/>
      </w:pPr>
      <w:bookmarkStart w:id="7" w:name="_heading=h.j4tmhzydwn2y" w:colFirst="0" w:colLast="0"/>
      <w:bookmarkStart w:id="8" w:name="_Toc191670642"/>
      <w:bookmarkEnd w:id="7"/>
      <w:r>
        <w:t>Objetivos Específicos</w:t>
      </w:r>
      <w:bookmarkEnd w:id="8"/>
    </w:p>
    <w:p w14:paraId="051030C0" w14:textId="77777777" w:rsidR="00FE62AF" w:rsidRDefault="00000000">
      <w:pPr>
        <w:numPr>
          <w:ilvl w:val="0"/>
          <w:numId w:val="2"/>
        </w:numPr>
        <w:spacing w:after="240"/>
        <w:jc w:val="left"/>
      </w:pPr>
      <w:r>
        <w:t>FDGHDFHFH</w:t>
      </w:r>
    </w:p>
    <w:p w14:paraId="592AE614" w14:textId="77777777" w:rsidR="00FE62AF" w:rsidRDefault="00FE62AF">
      <w:pPr>
        <w:rPr>
          <w:b/>
        </w:rPr>
      </w:pPr>
    </w:p>
    <w:p w14:paraId="5DC96D2C" w14:textId="77777777" w:rsidR="00FE62AF" w:rsidRDefault="00FE62AF"/>
    <w:p w14:paraId="136E1E02" w14:textId="77777777" w:rsidR="00FE62AF" w:rsidRDefault="00FE62AF"/>
    <w:p w14:paraId="0281F139" w14:textId="77777777" w:rsidR="00FE62AF" w:rsidRDefault="00FE62AF"/>
    <w:p w14:paraId="4E0FB78D" w14:textId="77777777" w:rsidR="00FE62AF" w:rsidRDefault="00FE62AF"/>
    <w:p w14:paraId="4C017DA2" w14:textId="77777777" w:rsidR="00FE62AF" w:rsidRDefault="00FE62AF"/>
    <w:p w14:paraId="703D7F6C" w14:textId="77777777" w:rsidR="00FE62AF" w:rsidRDefault="00FE62AF"/>
    <w:p w14:paraId="024E4EB2" w14:textId="77777777" w:rsidR="00FE62AF" w:rsidRDefault="00FE62AF"/>
    <w:p w14:paraId="112DAAE7" w14:textId="77777777" w:rsidR="00FE62AF" w:rsidRDefault="00FE62AF"/>
    <w:p w14:paraId="20022827" w14:textId="77777777" w:rsidR="00FE62AF" w:rsidRDefault="00FE62AF"/>
    <w:p w14:paraId="0DCB2E8C" w14:textId="77777777" w:rsidR="00FE62AF" w:rsidRDefault="00000000">
      <w:pPr>
        <w:pStyle w:val="Ttulo1"/>
      </w:pPr>
      <w:bookmarkStart w:id="9" w:name="_heading=h.3znysh7" w:colFirst="0" w:colLast="0"/>
      <w:bookmarkStart w:id="10" w:name="_Toc191670643"/>
      <w:bookmarkEnd w:id="9"/>
      <w:r>
        <w:t>CONTENIDO</w:t>
      </w:r>
      <w:bookmarkEnd w:id="10"/>
    </w:p>
    <w:p w14:paraId="46C5642F" w14:textId="77777777" w:rsidR="00FE62AF" w:rsidRDefault="00000000">
      <w:r>
        <w:t>XCBCBDFVBDFGVDF</w:t>
      </w:r>
    </w:p>
    <w:p w14:paraId="1DA1492D" w14:textId="77777777" w:rsidR="00FE62AF" w:rsidRDefault="00FE62AF"/>
    <w:p w14:paraId="4F80FE9E" w14:textId="77777777" w:rsidR="00FE62AF" w:rsidRDefault="00FE62AF"/>
    <w:p w14:paraId="22B4C0E0" w14:textId="77777777" w:rsidR="00FE62AF" w:rsidRDefault="00FE62AF"/>
    <w:p w14:paraId="0B58242D" w14:textId="77777777" w:rsidR="00FE62AF" w:rsidRDefault="00FE62AF"/>
    <w:p w14:paraId="4F707ACF" w14:textId="77777777" w:rsidR="00FE62AF" w:rsidRDefault="00FE62AF"/>
    <w:p w14:paraId="29243456" w14:textId="77777777" w:rsidR="00FE62AF" w:rsidRDefault="00FE62AF"/>
    <w:p w14:paraId="6CF8989D" w14:textId="77777777" w:rsidR="00FE62AF" w:rsidRDefault="00FE62AF"/>
    <w:p w14:paraId="1803A2EB" w14:textId="77777777" w:rsidR="00FE62AF" w:rsidRDefault="00FE62AF"/>
    <w:p w14:paraId="5E8DC9CA" w14:textId="77777777" w:rsidR="00FE62AF" w:rsidRDefault="00FE62AF"/>
    <w:p w14:paraId="008341F9" w14:textId="77777777" w:rsidR="00FE62AF" w:rsidRDefault="00FE62AF"/>
    <w:p w14:paraId="46869D09" w14:textId="77777777" w:rsidR="00FE62AF" w:rsidRDefault="00FE62AF"/>
    <w:p w14:paraId="35434939" w14:textId="77777777" w:rsidR="00FE62AF" w:rsidRDefault="00000000" w:rsidP="00E056C8">
      <w:pPr>
        <w:pStyle w:val="Ttulo1"/>
        <w:rPr>
          <w:b w:val="0"/>
          <w:color w:val="000000"/>
        </w:rPr>
      </w:pPr>
      <w:bookmarkStart w:id="11" w:name="_heading=h.3dy6vkm" w:colFirst="0" w:colLast="0"/>
      <w:bookmarkStart w:id="12" w:name="_Toc191670644"/>
      <w:bookmarkEnd w:id="11"/>
      <w:r>
        <w:rPr>
          <w:color w:val="000000"/>
          <w:sz w:val="28"/>
          <w:szCs w:val="28"/>
        </w:rPr>
        <w:t>EQUIPO UTILIZADO</w:t>
      </w:r>
      <w:bookmarkEnd w:id="12"/>
    </w:p>
    <w:p w14:paraId="715CE4AC" w14:textId="77777777" w:rsidR="00FE62AF" w:rsidRDefault="00000000">
      <w:r>
        <w:t>BFGH</w:t>
      </w:r>
    </w:p>
    <w:p w14:paraId="13BD99F1" w14:textId="77777777" w:rsidR="00FE62AF" w:rsidRDefault="00FE62AF"/>
    <w:p w14:paraId="6BC764FA" w14:textId="77777777" w:rsidR="00FE62AF" w:rsidRDefault="00FE62AF"/>
    <w:p w14:paraId="5B79AE06" w14:textId="77777777" w:rsidR="00FE62AF" w:rsidRDefault="00FE62AF"/>
    <w:p w14:paraId="661608E6" w14:textId="77777777" w:rsidR="00FE62AF" w:rsidRDefault="00FE62AF"/>
    <w:p w14:paraId="76604EE5" w14:textId="77777777" w:rsidR="00FE62AF" w:rsidRDefault="00FE62AF"/>
    <w:p w14:paraId="67BFA43F" w14:textId="77777777" w:rsidR="00FE62AF" w:rsidRDefault="00FE62AF"/>
    <w:p w14:paraId="3E0CE4DF" w14:textId="77777777" w:rsidR="00FE62AF" w:rsidRDefault="00FE62AF"/>
    <w:p w14:paraId="0FB50CA4" w14:textId="77777777" w:rsidR="00FE62AF" w:rsidRDefault="00FE62AF"/>
    <w:p w14:paraId="2FB2A9F3" w14:textId="77777777" w:rsidR="00FE62AF" w:rsidRDefault="00000000" w:rsidP="00E056C8">
      <w:pPr>
        <w:pStyle w:val="Ttulo1"/>
        <w:rPr>
          <w:b w:val="0"/>
          <w:color w:val="000000"/>
        </w:rPr>
      </w:pPr>
      <w:bookmarkStart w:id="13" w:name="_heading=h.1t3h5sf" w:colFirst="0" w:colLast="0"/>
      <w:bookmarkStart w:id="14" w:name="_Toc191670645"/>
      <w:bookmarkEnd w:id="13"/>
      <w:r>
        <w:rPr>
          <w:color w:val="000000"/>
          <w:sz w:val="28"/>
          <w:szCs w:val="28"/>
        </w:rPr>
        <w:t>PRESUPUESTO</w:t>
      </w:r>
      <w:bookmarkEnd w:id="14"/>
    </w:p>
    <w:p w14:paraId="742E95DB" w14:textId="77777777" w:rsidR="00FE62AF" w:rsidRDefault="00FE62AF"/>
    <w:p w14:paraId="3A37F6CF" w14:textId="77777777" w:rsidR="00FE62AF" w:rsidRDefault="00FE62AF"/>
    <w:p w14:paraId="10042D9B" w14:textId="77777777" w:rsidR="00FE62AF" w:rsidRDefault="00000000" w:rsidP="00E056C8">
      <w:pPr>
        <w:pStyle w:val="Ttulo1"/>
        <w:rPr>
          <w:b w:val="0"/>
          <w:color w:val="000000"/>
        </w:rPr>
      </w:pPr>
      <w:bookmarkStart w:id="15" w:name="_heading=h.4d34og8" w:colFirst="0" w:colLast="0"/>
      <w:bookmarkStart w:id="16" w:name="_Toc191670646"/>
      <w:bookmarkEnd w:id="15"/>
      <w:r>
        <w:rPr>
          <w:color w:val="000000"/>
        </w:rPr>
        <w:t>APORTE INDIVIDUAL DE CADA INTEGRANTE</w:t>
      </w:r>
      <w:bookmarkEnd w:id="16"/>
    </w:p>
    <w:p w14:paraId="0B5654F3" w14:textId="77777777" w:rsidR="00FE62AF" w:rsidRDefault="00000000" w:rsidP="00E056C8">
      <w:pPr>
        <w:pStyle w:val="Ttulo2"/>
        <w:rPr>
          <w:b w:val="0"/>
          <w:color w:val="000000"/>
        </w:rPr>
      </w:pPr>
      <w:bookmarkStart w:id="17" w:name="_heading=h.gfe3tkj72ey1" w:colFirst="0" w:colLast="0"/>
      <w:bookmarkStart w:id="18" w:name="_Toc191670647"/>
      <w:bookmarkEnd w:id="17"/>
      <w:r>
        <w:rPr>
          <w:color w:val="000000"/>
        </w:rPr>
        <w:t xml:space="preserve">Aporte de Enner </w:t>
      </w:r>
      <w:proofErr w:type="spellStart"/>
      <w:r>
        <w:rPr>
          <w:color w:val="000000"/>
        </w:rPr>
        <w:t>Mendizabal</w:t>
      </w:r>
      <w:proofErr w:type="spellEnd"/>
      <w:r>
        <w:rPr>
          <w:color w:val="000000"/>
        </w:rPr>
        <w:t xml:space="preserve"> - 202302220</w:t>
      </w:r>
      <w:bookmarkEnd w:id="18"/>
    </w:p>
    <w:p w14:paraId="0A05A641" w14:textId="77777777" w:rsidR="00FE62AF" w:rsidRDefault="00000000">
      <w:r>
        <w:t>XCVBXCBCVBCV</w:t>
      </w:r>
    </w:p>
    <w:p w14:paraId="15C7B307" w14:textId="77777777" w:rsidR="00FE62AF" w:rsidRDefault="00000000" w:rsidP="00E056C8">
      <w:pPr>
        <w:pStyle w:val="Ttulo2"/>
        <w:rPr>
          <w:b w:val="0"/>
          <w:color w:val="000000"/>
        </w:rPr>
      </w:pPr>
      <w:bookmarkStart w:id="19" w:name="_heading=h.1umv97cyai8v" w:colFirst="0" w:colLast="0"/>
      <w:bookmarkStart w:id="20" w:name="_Toc191670648"/>
      <w:bookmarkEnd w:id="19"/>
      <w:r>
        <w:rPr>
          <w:color w:val="000000"/>
        </w:rPr>
        <w:t xml:space="preserve">Aporte de Esteban Sánchez </w:t>
      </w:r>
      <w:proofErr w:type="spellStart"/>
      <w:r>
        <w:rPr>
          <w:color w:val="000000"/>
        </w:rPr>
        <w:t>Túchez</w:t>
      </w:r>
      <w:bookmarkEnd w:id="20"/>
      <w:proofErr w:type="spellEnd"/>
    </w:p>
    <w:p w14:paraId="292BDBDA" w14:textId="77777777" w:rsidR="00FE62AF" w:rsidRDefault="00000000">
      <w:r>
        <w:t>XCVCXVBCVB</w:t>
      </w:r>
    </w:p>
    <w:p w14:paraId="129DF88A" w14:textId="77777777" w:rsidR="00FE62AF" w:rsidRDefault="00000000" w:rsidP="00E056C8">
      <w:pPr>
        <w:pStyle w:val="Ttulo2"/>
        <w:rPr>
          <w:b w:val="0"/>
          <w:color w:val="000000"/>
        </w:rPr>
      </w:pPr>
      <w:bookmarkStart w:id="21" w:name="_heading=h.143j1usldl4g" w:colFirst="0" w:colLast="0"/>
      <w:bookmarkStart w:id="22" w:name="_Toc191670649"/>
      <w:bookmarkEnd w:id="21"/>
      <w:r>
        <w:rPr>
          <w:color w:val="000000"/>
        </w:rPr>
        <w:t>Aporte de Juan José Sandoval Ruiz</w:t>
      </w:r>
      <w:bookmarkEnd w:id="22"/>
    </w:p>
    <w:p w14:paraId="51547E67" w14:textId="77777777" w:rsidR="00FE62AF" w:rsidRDefault="00000000">
      <w:r>
        <w:t>XCVXCBCXVB</w:t>
      </w:r>
    </w:p>
    <w:p w14:paraId="31821F11" w14:textId="77777777" w:rsidR="00FE62AF" w:rsidRDefault="00000000" w:rsidP="00E056C8">
      <w:pPr>
        <w:pStyle w:val="Ttulo2"/>
        <w:rPr>
          <w:b w:val="0"/>
          <w:color w:val="000000"/>
        </w:rPr>
      </w:pPr>
      <w:bookmarkStart w:id="23" w:name="_heading=h.44d6w42a4f2d" w:colFirst="0" w:colLast="0"/>
      <w:bookmarkStart w:id="24" w:name="_Toc191670650"/>
      <w:bookmarkEnd w:id="23"/>
      <w:r>
        <w:rPr>
          <w:color w:val="000000"/>
        </w:rPr>
        <w:t>Aporte de David Estuardo Barrios Ramírez</w:t>
      </w:r>
      <w:bookmarkEnd w:id="24"/>
    </w:p>
    <w:p w14:paraId="67EEAD5C" w14:textId="77777777" w:rsidR="00FE62AF" w:rsidRDefault="00000000">
      <w:r>
        <w:t>CXVBXCVBCXVB</w:t>
      </w:r>
    </w:p>
    <w:p w14:paraId="4A7D88A0" w14:textId="77777777" w:rsidR="00FE62AF" w:rsidRDefault="00000000" w:rsidP="00E056C8">
      <w:pPr>
        <w:pStyle w:val="Ttulo2"/>
        <w:rPr>
          <w:b w:val="0"/>
          <w:color w:val="000000"/>
        </w:rPr>
      </w:pPr>
      <w:bookmarkStart w:id="25" w:name="_heading=h.jvc0a3kp3fve" w:colFirst="0" w:colLast="0"/>
      <w:bookmarkStart w:id="26" w:name="_Toc191670651"/>
      <w:bookmarkEnd w:id="25"/>
      <w:r>
        <w:rPr>
          <w:color w:val="000000"/>
        </w:rPr>
        <w:t xml:space="preserve">Aporte de Brandon Antonio </w:t>
      </w:r>
      <w:proofErr w:type="spellStart"/>
      <w:r>
        <w:rPr>
          <w:color w:val="000000"/>
        </w:rPr>
        <w:t>Marroquin</w:t>
      </w:r>
      <w:proofErr w:type="spellEnd"/>
      <w:r>
        <w:rPr>
          <w:color w:val="000000"/>
        </w:rPr>
        <w:t xml:space="preserve"> Pérez</w:t>
      </w:r>
      <w:bookmarkEnd w:id="26"/>
    </w:p>
    <w:p w14:paraId="4CEF32AC" w14:textId="77777777" w:rsidR="00FE62AF" w:rsidRDefault="00000000">
      <w:r>
        <w:t>TCXVBCXVBCVXBCVB</w:t>
      </w:r>
    </w:p>
    <w:p w14:paraId="0F77D471" w14:textId="77777777" w:rsidR="00FE62AF" w:rsidRDefault="00FE62AF"/>
    <w:p w14:paraId="031DB25F" w14:textId="77777777" w:rsidR="00FE62AF" w:rsidRDefault="00FE62AF"/>
    <w:p w14:paraId="25508649" w14:textId="77777777" w:rsidR="00FE62AF" w:rsidRDefault="00FE62AF"/>
    <w:p w14:paraId="1D3C5299" w14:textId="77777777" w:rsidR="00FE62AF" w:rsidRDefault="00FE62AF"/>
    <w:p w14:paraId="2E398B47" w14:textId="77777777" w:rsidR="00FE62AF" w:rsidRDefault="00FE62AF"/>
    <w:p w14:paraId="70A0F882" w14:textId="77777777" w:rsidR="00FE62AF" w:rsidRDefault="00FE62AF"/>
    <w:p w14:paraId="6A6A8BA2" w14:textId="77777777" w:rsidR="00FE62AF" w:rsidRDefault="00FE62AF"/>
    <w:p w14:paraId="147BC229" w14:textId="77777777" w:rsidR="00FE62AF" w:rsidRDefault="00FE62AF"/>
    <w:p w14:paraId="6AD45F7B" w14:textId="77777777" w:rsidR="00FE62AF" w:rsidRDefault="00000000" w:rsidP="00E056C8">
      <w:pPr>
        <w:pStyle w:val="Ttulo1"/>
        <w:rPr>
          <w:b w:val="0"/>
          <w:color w:val="000000"/>
        </w:rPr>
      </w:pPr>
      <w:bookmarkStart w:id="27" w:name="_heading=h.2s8eyo1" w:colFirst="0" w:colLast="0"/>
      <w:bookmarkStart w:id="28" w:name="_Toc191670652"/>
      <w:bookmarkEnd w:id="27"/>
      <w:r>
        <w:rPr>
          <w:color w:val="000000"/>
        </w:rPr>
        <w:t>CONCLUSIONES</w:t>
      </w:r>
      <w:bookmarkEnd w:id="28"/>
    </w:p>
    <w:p w14:paraId="705FE18D" w14:textId="77777777" w:rsidR="00FE62AF" w:rsidRDefault="00FE62AF"/>
    <w:p w14:paraId="295CBF68" w14:textId="77777777" w:rsidR="00FE62AF" w:rsidRDefault="00000000">
      <w:pPr>
        <w:numPr>
          <w:ilvl w:val="0"/>
          <w:numId w:val="1"/>
        </w:numPr>
      </w:pPr>
      <w:r>
        <w:t>DFGHGFHFGH</w:t>
      </w:r>
    </w:p>
    <w:p w14:paraId="6627C2E2" w14:textId="77777777" w:rsidR="00FE62AF" w:rsidRDefault="00FE62AF"/>
    <w:p w14:paraId="1E6C4A98" w14:textId="77777777" w:rsidR="00FE62AF" w:rsidRDefault="00FE62AF"/>
    <w:p w14:paraId="3B7671AD" w14:textId="77777777" w:rsidR="00FE62AF" w:rsidRDefault="00FE62AF"/>
    <w:p w14:paraId="49F3C620" w14:textId="77777777" w:rsidR="00FE62AF" w:rsidRDefault="00FE62AF"/>
    <w:p w14:paraId="28049005" w14:textId="77777777" w:rsidR="00FE62AF" w:rsidRDefault="00FE62AF"/>
    <w:p w14:paraId="5215D3DA" w14:textId="77777777" w:rsidR="00FE62AF" w:rsidRDefault="00FE62AF"/>
    <w:p w14:paraId="2A6D2957" w14:textId="77777777" w:rsidR="00FE62AF" w:rsidRDefault="00FE62AF"/>
    <w:p w14:paraId="38D7AB99" w14:textId="77777777" w:rsidR="00FE62AF" w:rsidRDefault="00FE62AF"/>
    <w:p w14:paraId="44DEE0E0" w14:textId="77777777" w:rsidR="00FE62AF" w:rsidRDefault="00FE62AF"/>
    <w:p w14:paraId="3565D87A" w14:textId="77777777" w:rsidR="00FE62AF" w:rsidRDefault="00FE62AF"/>
    <w:p w14:paraId="1F2E97C4" w14:textId="77777777" w:rsidR="00FE62AF" w:rsidRDefault="00FE62AF"/>
    <w:p w14:paraId="5980ECB4" w14:textId="77777777" w:rsidR="00FE62AF" w:rsidRDefault="00000000" w:rsidP="00E056C8">
      <w:pPr>
        <w:pStyle w:val="Ttulo1"/>
        <w:rPr>
          <w:b w:val="0"/>
          <w:color w:val="000000"/>
        </w:rPr>
      </w:pPr>
      <w:bookmarkStart w:id="29" w:name="_heading=h.17dp8vu" w:colFirst="0" w:colLast="0"/>
      <w:bookmarkStart w:id="30" w:name="_Toc191670653"/>
      <w:bookmarkEnd w:id="29"/>
      <w:r>
        <w:rPr>
          <w:color w:val="000000"/>
        </w:rPr>
        <w:t>ANEXOS</w:t>
      </w:r>
      <w:bookmarkEnd w:id="30"/>
    </w:p>
    <w:p w14:paraId="42059F90" w14:textId="77777777" w:rsidR="00FE62AF" w:rsidRDefault="00FE62AF"/>
    <w:p w14:paraId="6CC73FE9" w14:textId="77777777" w:rsidR="00FE62AF" w:rsidRDefault="00FE62AF"/>
    <w:p w14:paraId="32EBBD5D" w14:textId="77777777" w:rsidR="00FE62AF" w:rsidRDefault="0000000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31" w:name="_heading=h.lnxbz9" w:colFirst="0" w:colLast="0"/>
      <w:bookmarkEnd w:id="31"/>
      <w:r>
        <w:rPr>
          <w:b/>
          <w:color w:val="000000"/>
        </w:rPr>
        <w:t>ENLACE AL VIDEO GRUPAL DE LOS CIRCUITOS FÍSICOS</w:t>
      </w:r>
    </w:p>
    <w:p w14:paraId="18CC6C09" w14:textId="77777777" w:rsidR="00FE62AF" w:rsidRDefault="00FE62AF"/>
    <w:p w14:paraId="7559412D" w14:textId="77777777" w:rsidR="00FE62AF" w:rsidRDefault="00FE62AF"/>
    <w:p w14:paraId="7C26461E" w14:textId="77777777" w:rsidR="00FE62AF" w:rsidRDefault="00FE62AF"/>
    <w:p w14:paraId="635CE6F4" w14:textId="77777777" w:rsidR="00FE62AF" w:rsidRDefault="00FE62AF"/>
    <w:p w14:paraId="7E151ACB" w14:textId="77777777" w:rsidR="00FE62AF" w:rsidRDefault="00FE62AF"/>
    <w:p w14:paraId="0AB1DD21" w14:textId="77777777" w:rsidR="00FE62AF" w:rsidRDefault="00FE62A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32"/>
          <w:szCs w:val="32"/>
        </w:rPr>
      </w:pPr>
    </w:p>
    <w:sectPr w:rsidR="00FE62AF"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7BC8" w14:textId="77777777" w:rsidR="00524976" w:rsidRDefault="00524976">
      <w:pPr>
        <w:spacing w:line="240" w:lineRule="auto"/>
      </w:pPr>
      <w:r>
        <w:separator/>
      </w:r>
    </w:p>
  </w:endnote>
  <w:endnote w:type="continuationSeparator" w:id="0">
    <w:p w14:paraId="6A1559A7" w14:textId="77777777" w:rsidR="00524976" w:rsidRDefault="00524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2A3C" w14:textId="77777777" w:rsidR="00FE62AF" w:rsidRDefault="00000000">
    <w:pPr>
      <w:jc w:val="center"/>
    </w:pPr>
    <w:r>
      <w:t>(</w:t>
    </w:r>
    <w:r>
      <w:fldChar w:fldCharType="begin"/>
    </w:r>
    <w:r>
      <w:instrText>PAGE</w:instrText>
    </w:r>
    <w:r>
      <w:fldChar w:fldCharType="separate"/>
    </w:r>
    <w:r w:rsidR="00E056C8">
      <w:rPr>
        <w:noProof/>
      </w:rPr>
      <w:t>1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39E9" w14:textId="77777777" w:rsidR="00FE62AF" w:rsidRDefault="00FE62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6FB3" w14:textId="77777777" w:rsidR="00524976" w:rsidRDefault="00524976">
      <w:pPr>
        <w:spacing w:line="240" w:lineRule="auto"/>
      </w:pPr>
      <w:r>
        <w:separator/>
      </w:r>
    </w:p>
  </w:footnote>
  <w:footnote w:type="continuationSeparator" w:id="0">
    <w:p w14:paraId="639D549F" w14:textId="77777777" w:rsidR="00524976" w:rsidRDefault="005249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D5EEE"/>
    <w:multiLevelType w:val="multilevel"/>
    <w:tmpl w:val="43660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79265EA"/>
    <w:multiLevelType w:val="multilevel"/>
    <w:tmpl w:val="33745CF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27AB"/>
    <w:multiLevelType w:val="multilevel"/>
    <w:tmpl w:val="0DF23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53068241">
    <w:abstractNumId w:val="2"/>
  </w:num>
  <w:num w:numId="2" w16cid:durableId="116876864">
    <w:abstractNumId w:val="0"/>
  </w:num>
  <w:num w:numId="3" w16cid:durableId="1338770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AF"/>
    <w:rsid w:val="002F30F6"/>
    <w:rsid w:val="00524976"/>
    <w:rsid w:val="00CB362C"/>
    <w:rsid w:val="00D22A21"/>
    <w:rsid w:val="00E056C8"/>
    <w:rsid w:val="00E803BF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5CD7F"/>
  <w15:docId w15:val="{B8E759CD-F753-4F35-B307-F0DCE7D6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s" w:eastAsia="es-G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jc w:val="center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833D68"/>
    <w:rPr>
      <w:b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33D68"/>
  </w:style>
  <w:style w:type="paragraph" w:styleId="Prrafodelista">
    <w:name w:val="List Paragraph"/>
    <w:basedOn w:val="Normal"/>
    <w:uiPriority w:val="34"/>
    <w:qFormat/>
    <w:rsid w:val="00D5457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A46B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1A46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46B9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1A46B9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1A46B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15A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xIigaGdz3I0e3jz/wt+ByCnang==">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9289A2-B146-454F-9A0F-6DB08A2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ndon Antonio</cp:lastModifiedBy>
  <cp:revision>3</cp:revision>
  <dcterms:created xsi:type="dcterms:W3CDTF">2024-08-07T03:20:00Z</dcterms:created>
  <dcterms:modified xsi:type="dcterms:W3CDTF">2025-03-01T05:21:00Z</dcterms:modified>
</cp:coreProperties>
</file>